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C9834" w14:textId="2FB09BF7" w:rsidR="00FC73B5" w:rsidRPr="00491A3B" w:rsidRDefault="1BDEE9B1" w:rsidP="1782A927">
      <w:pPr>
        <w:rPr>
          <w:rFonts w:ascii="Calibri" w:eastAsia="Times New Roman" w:hAnsi="Calibri" w:cs="Calibri"/>
          <w:color w:val="000000" w:themeColor="text1"/>
          <w:sz w:val="28"/>
          <w:szCs w:val="28"/>
        </w:rPr>
      </w:pPr>
      <w:r w:rsidRPr="00491A3B">
        <w:rPr>
          <w:rFonts w:ascii="Calibri" w:eastAsia="Wingdings" w:hAnsi="Calibri" w:cs="Calibri"/>
          <w:b/>
          <w:bCs/>
          <w:color w:val="000000" w:themeColor="text1"/>
          <w:sz w:val="40"/>
          <w:szCs w:val="40"/>
        </w:rPr>
        <w:t></w:t>
      </w:r>
      <w:r w:rsidRPr="00491A3B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Activitate</w:t>
      </w:r>
      <w:r w:rsidR="00087603" w:rsidRPr="00491A3B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491A3B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practică - echipa 8</w:t>
      </w:r>
    </w:p>
    <w:p w14:paraId="5BA7BB29" w14:textId="5B40B90E" w:rsidR="00FC73B5" w:rsidRPr="00491A3B" w:rsidRDefault="00CC55BF" w:rsidP="1782A927">
      <w:pPr>
        <w:rPr>
          <w:rFonts w:ascii="Calibri" w:eastAsia="Calibri" w:hAnsi="Calibri" w:cs="Calibri"/>
          <w:color w:val="000000" w:themeColor="text1"/>
        </w:rPr>
      </w:pPr>
      <w:r w:rsidRPr="00491A3B">
        <w:rPr>
          <w:rFonts w:ascii="Calibri" w:hAnsi="Calibri" w:cs="Calibri"/>
        </w:rPr>
        <w:br/>
      </w:r>
      <w:r w:rsidR="55D0C48D"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legeți o unitate de învățare de </w:t>
      </w:r>
      <w:r w:rsidR="55D0C48D"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TIC</w:t>
      </w:r>
      <w:r w:rsidR="00087603"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55D0C48D"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>pentru</w:t>
      </w:r>
      <w:r w:rsidR="00087603"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55D0C48D"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clasa a VIII-a</w:t>
      </w: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55D0C48D"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>și</w:t>
      </w:r>
      <w:r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55D0C48D"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>elaborați</w:t>
      </w:r>
      <w:r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55D0C48D"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>analiza</w:t>
      </w:r>
      <w:r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55D0C48D"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>acesteia, completând</w:t>
      </w:r>
      <w:r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55D0C48D"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>modelul de mai</w:t>
      </w:r>
      <w:r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55D0C48D"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>jos:</w:t>
      </w:r>
      <w:r w:rsidRPr="00491A3B">
        <w:rPr>
          <w:rFonts w:ascii="Calibri" w:hAnsi="Calibri" w:cs="Calibri"/>
        </w:rPr>
        <w:br/>
      </w:r>
    </w:p>
    <w:p w14:paraId="4CC3FD8B" w14:textId="77777777" w:rsidR="00FC73B5" w:rsidRPr="00491A3B" w:rsidRDefault="55D0C48D" w:rsidP="55D0C48D">
      <w:pPr>
        <w:spacing w:line="257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Analiza unității de învățare*:</w:t>
      </w:r>
    </w:p>
    <w:p w14:paraId="0EB243E3" w14:textId="0D447349" w:rsidR="00087603" w:rsidRPr="00491A3B" w:rsidRDefault="00087603" w:rsidP="55D0C48D">
      <w:pPr>
        <w:spacing w:line="257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>………</w:t>
      </w:r>
      <w:r w:rsidRPr="00491A3B">
        <w:rPr>
          <w:rFonts w:ascii="Calibri" w:eastAsia="Times New Roman" w:hAnsi="Calibri" w:cs="Calibri"/>
          <w:color w:val="FF0000"/>
          <w:sz w:val="24"/>
          <w:szCs w:val="24"/>
        </w:rPr>
        <w:t>se trece titlul UÎ (capitol)</w:t>
      </w:r>
      <w:r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>…………..</w:t>
      </w:r>
    </w:p>
    <w:p w14:paraId="005A9F2B" w14:textId="77777777" w:rsidR="00BC6199" w:rsidRDefault="00BC6199" w:rsidP="00BC6199">
      <w:pPr>
        <w:spacing w:line="257" w:lineRule="auto"/>
        <w:ind w:left="720" w:firstLine="720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</w:pPr>
      <w:r w:rsidRPr="00BC619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„Rezolvarea unor probleme simple prin construirea unor algoritmi de prelucrare a șirurilor de valori”</w:t>
      </w:r>
    </w:p>
    <w:p w14:paraId="317B486A" w14:textId="045307B0" w:rsidR="00FC73B5" w:rsidRPr="00491A3B" w:rsidRDefault="55D0C48D" w:rsidP="55D0C48D">
      <w:pPr>
        <w:spacing w:line="257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 </w:t>
      </w: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highlight w:val="yellow"/>
        </w:rPr>
        <w:t>Se alege din planificarea</w:t>
      </w:r>
      <w:r w:rsidR="00087603"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highlight w:val="yellow"/>
        </w:rPr>
        <w:t>calendaristică</w:t>
      </w:r>
      <w:r w:rsidR="00087603"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highlight w:val="yellow"/>
        </w:rPr>
        <w:t>dată de MEN</w:t>
      </w:r>
    </w:p>
    <w:p w14:paraId="6195DB0E" w14:textId="77777777" w:rsidR="00FC73B5" w:rsidRPr="00491A3B" w:rsidRDefault="55D0C48D" w:rsidP="55D0C48D">
      <w:pPr>
        <w:pStyle w:val="ListParagraph"/>
        <w:numPr>
          <w:ilvl w:val="0"/>
          <w:numId w:val="5"/>
        </w:numPr>
        <w:spacing w:line="257" w:lineRule="auto"/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</w:pP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Încadrarea unității în programa școlară:</w:t>
      </w:r>
    </w:p>
    <w:p w14:paraId="01DC6091" w14:textId="77777777" w:rsidR="00CD1AC1" w:rsidRPr="00491A3B" w:rsidRDefault="00CD1AC1" w:rsidP="00CD1AC1">
      <w:pPr>
        <w:spacing w:line="257" w:lineRule="auto"/>
        <w:ind w:left="36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Se studiază în clasa a VIII-a, la disciplina </w:t>
      </w: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Tehnologia Informației și Comunicării (TIC)</w:t>
      </w:r>
      <w:r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14:paraId="4F66414F" w14:textId="2655941E" w:rsidR="00FC73B5" w:rsidRPr="00491A3B" w:rsidRDefault="55D0C48D" w:rsidP="00CD1AC1">
      <w:pPr>
        <w:pStyle w:val="ListParagraph"/>
        <w:numPr>
          <w:ilvl w:val="0"/>
          <w:numId w:val="5"/>
        </w:numPr>
        <w:spacing w:line="257" w:lineRule="auto"/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</w:pP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Competențe generale care corespund temei alese: </w:t>
      </w:r>
    </w:p>
    <w:p w14:paraId="1B702EC8" w14:textId="29FCE7C3" w:rsidR="00087603" w:rsidRDefault="00087603" w:rsidP="001C1205">
      <w:pPr>
        <w:spacing w:line="257" w:lineRule="auto"/>
        <w:ind w:left="360"/>
        <w:rPr>
          <w:rFonts w:ascii="Calibri" w:eastAsiaTheme="minorEastAsia" w:hAnsi="Calibri" w:cs="Calibri"/>
          <w:b/>
          <w:bCs/>
          <w:color w:val="FF0000"/>
          <w:sz w:val="24"/>
          <w:szCs w:val="24"/>
        </w:rPr>
      </w:pPr>
      <w:r w:rsidRPr="00491A3B">
        <w:rPr>
          <w:rFonts w:ascii="Calibri" w:eastAsiaTheme="minorEastAsia" w:hAnsi="Calibri" w:cs="Calibri"/>
          <w:b/>
          <w:bCs/>
          <w:color w:val="FF0000"/>
          <w:sz w:val="24"/>
          <w:szCs w:val="24"/>
        </w:rPr>
        <w:t>Se iau din programa</w:t>
      </w:r>
      <w:r w:rsidR="001C1205" w:rsidRPr="00491A3B">
        <w:rPr>
          <w:rFonts w:ascii="Calibri" w:eastAsiaTheme="minorEastAsia" w:hAnsi="Calibri" w:cs="Calibri"/>
          <w:b/>
          <w:bCs/>
          <w:color w:val="FF0000"/>
          <w:sz w:val="24"/>
          <w:szCs w:val="24"/>
        </w:rPr>
        <w:t xml:space="preserve"> </w:t>
      </w:r>
      <w:r w:rsidRPr="00491A3B">
        <w:rPr>
          <w:rFonts w:ascii="Calibri" w:eastAsiaTheme="minorEastAsia" w:hAnsi="Calibri" w:cs="Calibri"/>
          <w:b/>
          <w:bCs/>
          <w:color w:val="FF0000"/>
          <w:sz w:val="24"/>
          <w:szCs w:val="24"/>
        </w:rPr>
        <w:t>școlară</w:t>
      </w:r>
    </w:p>
    <w:p w14:paraId="57C1267F" w14:textId="513E7845" w:rsidR="00BC6199" w:rsidRPr="00BC6199" w:rsidRDefault="00BC6199" w:rsidP="00BC6199">
      <w:pPr>
        <w:pStyle w:val="ListParagraph"/>
        <w:numPr>
          <w:ilvl w:val="0"/>
          <w:numId w:val="11"/>
        </w:numPr>
        <w:spacing w:line="257" w:lineRule="auto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BC6199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Rezolvarea unor probleme elementare prin construirea unor algoritmi de prelucrare a informației. </w:t>
      </w:r>
    </w:p>
    <w:p w14:paraId="160647B3" w14:textId="5B015579" w:rsidR="00BC6199" w:rsidRPr="00BC6199" w:rsidRDefault="00BC6199" w:rsidP="00BC6199">
      <w:pPr>
        <w:pStyle w:val="ListParagraph"/>
        <w:numPr>
          <w:ilvl w:val="0"/>
          <w:numId w:val="11"/>
        </w:numPr>
        <w:spacing w:line="257" w:lineRule="auto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BC6199">
        <w:rPr>
          <w:rFonts w:ascii="Calibri" w:eastAsiaTheme="minorEastAsia" w:hAnsi="Calibri" w:cs="Calibri"/>
          <w:color w:val="000000" w:themeColor="text1"/>
          <w:sz w:val="24"/>
          <w:szCs w:val="24"/>
        </w:rPr>
        <w:t>Implementarea algoritmilor într-un mediu de programare.</w:t>
      </w:r>
    </w:p>
    <w:p w14:paraId="6D2E91EF" w14:textId="42582C6B" w:rsidR="00FC73B5" w:rsidRPr="00491A3B" w:rsidRDefault="55D0C48D" w:rsidP="55D0C48D">
      <w:pPr>
        <w:pStyle w:val="ListParagraph"/>
        <w:numPr>
          <w:ilvl w:val="0"/>
          <w:numId w:val="5"/>
        </w:numPr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</w:pP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Matricea de asociere</w:t>
      </w:r>
      <w:r w:rsidR="00087603"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dintre</w:t>
      </w:r>
      <w:r w:rsidR="00087603"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conținuturi</w:t>
      </w:r>
      <w:r w:rsidR="00087603"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și</w:t>
      </w:r>
      <w:r w:rsidR="00087603"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competențe</w:t>
      </w:r>
      <w:r w:rsidR="00087603"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specifice</w:t>
      </w:r>
    </w:p>
    <w:tbl>
      <w:tblPr>
        <w:tblStyle w:val="TableGrid"/>
        <w:tblW w:w="13496" w:type="dxa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</w:tblGrid>
      <w:tr w:rsidR="00087603" w:rsidRPr="00491A3B" w14:paraId="68E49363" w14:textId="77777777" w:rsidTr="00D33F38">
        <w:trPr>
          <w:cantSplit/>
          <w:trHeight w:val="2608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2909" w14:textId="6C8D805D" w:rsidR="00087603" w:rsidRPr="00491A3B" w:rsidRDefault="00087603" w:rsidP="00087603">
            <w:pPr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Conținuturi / Competențe specif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F8F0" w14:textId="5D1F515E" w:rsidR="00087603" w:rsidRPr="00491A3B" w:rsidRDefault="00087603" w:rsidP="00087603">
            <w:pPr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1.1. Înțelegerea conceptelor fundamentale ale programări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F1A4" w14:textId="23742CAA" w:rsidR="00087603" w:rsidRPr="00491A3B" w:rsidRDefault="00087603" w:rsidP="00087603">
            <w:pPr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1.2. Utilizarea variabilelor și a structurilor de control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1458" w14:textId="3AE22CC1" w:rsidR="00087603" w:rsidRPr="00491A3B" w:rsidRDefault="00087603" w:rsidP="00087603">
            <w:pPr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1.3. Crearea unui program simplu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3FCB" w14:textId="11DBCE65" w:rsidR="00087603" w:rsidRPr="00491A3B" w:rsidRDefault="00087603" w:rsidP="00087603">
            <w:pPr>
              <w:spacing w:line="259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2.1. Aplicarea tehnicilor de testar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B480F" w14:textId="3889A9D8" w:rsidR="00087603" w:rsidRPr="00491A3B" w:rsidRDefault="00087603" w:rsidP="00087603">
            <w:pPr>
              <w:spacing w:line="259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2.2. Prezentarea unui program corect și optimizat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1DED" w14:textId="77777777" w:rsidR="00087603" w:rsidRPr="00491A3B" w:rsidRDefault="00087603" w:rsidP="00087603">
            <w:pPr>
              <w:spacing w:line="259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491A3B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</w:rPr>
              <w:t>În celule se scriu numerele de ordine a tuturor competențelor specifice din programă</w:t>
            </w:r>
          </w:p>
        </w:tc>
      </w:tr>
      <w:tr w:rsidR="00087603" w:rsidRPr="00491A3B" w14:paraId="5529A0A0" w14:textId="77777777" w:rsidTr="00D33F38">
        <w:trPr>
          <w:cantSplit/>
          <w:trHeight w:val="1474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257E" w14:textId="28E914C9" w:rsidR="00087603" w:rsidRPr="00491A3B" w:rsidRDefault="00BC6199" w:rsidP="00087603">
            <w:pPr>
              <w:spacing w:line="259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BC6199">
              <w:rPr>
                <w:rFonts w:ascii="Calibri" w:hAnsi="Calibri" w:cs="Calibri"/>
              </w:rPr>
              <w:lastRenderedPageBreak/>
              <w:t>Noțiuni introductive despre șiruri de valor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1529" w14:textId="4A200170" w:rsidR="00087603" w:rsidRPr="00491A3B" w:rsidRDefault="00087603" w:rsidP="00087603">
            <w:pPr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X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9D2F" w14:textId="6EFC8222" w:rsidR="00087603" w:rsidRPr="00491A3B" w:rsidRDefault="00087603" w:rsidP="00087603">
            <w:pPr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055F" w14:textId="68194763" w:rsidR="00087603" w:rsidRPr="00491A3B" w:rsidRDefault="00087603" w:rsidP="00087603">
            <w:pPr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B334" w14:textId="72A55265" w:rsidR="00087603" w:rsidRPr="00491A3B" w:rsidRDefault="00087603" w:rsidP="00087603">
            <w:pPr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9360" w14:textId="60F31D20" w:rsidR="00087603" w:rsidRPr="00491A3B" w:rsidRDefault="00087603" w:rsidP="00087603">
            <w:pPr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C0A3" w14:textId="44F1D78B" w:rsidR="00087603" w:rsidRPr="00491A3B" w:rsidRDefault="00087603" w:rsidP="00087603">
            <w:pPr>
              <w:spacing w:line="259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7603" w:rsidRPr="00491A3B" w14:paraId="2FB36351" w14:textId="77777777" w:rsidTr="00D33F38">
        <w:trPr>
          <w:cantSplit/>
          <w:trHeight w:val="1474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2BBD" w14:textId="041983CA" w:rsidR="00087603" w:rsidRPr="00491A3B" w:rsidRDefault="00BC6199" w:rsidP="00087603">
            <w:pPr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</w:rPr>
            </w:pPr>
            <w:r w:rsidRPr="00BC6199">
              <w:rPr>
                <w:rFonts w:ascii="Calibri" w:hAnsi="Calibri" w:cs="Calibri"/>
              </w:rPr>
              <w:t>Citirea și afișarea șirurilor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F1B7" w14:textId="512490CD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BD4A" w14:textId="02D3F007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X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A87B" w14:textId="17ABF112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6666" w14:textId="3A4BFFAE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50A9" w14:textId="109C9346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5C07" w14:textId="77777777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7603" w:rsidRPr="00491A3B" w14:paraId="3794316F" w14:textId="77777777" w:rsidTr="00D33F38">
        <w:trPr>
          <w:cantSplit/>
          <w:trHeight w:val="1474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CF4B" w14:textId="76DB405A" w:rsidR="00087603" w:rsidRPr="00491A3B" w:rsidRDefault="00BC6199" w:rsidP="00087603">
            <w:pPr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</w:rPr>
            </w:pPr>
            <w:r w:rsidRPr="00BC6199">
              <w:rPr>
                <w:rFonts w:ascii="Calibri" w:hAnsi="Calibri" w:cs="Calibri"/>
              </w:rPr>
              <w:t>Parcurgerea unui șir și procesarea datelor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27C4" w14:textId="37A20961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7AE5" w14:textId="5E4EAC92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X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8438" w14:textId="0B3F512E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6129" w14:textId="171A1A05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55CF" w14:textId="5F64F028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BFF7" w14:textId="77777777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7603" w:rsidRPr="00491A3B" w14:paraId="2A810F2F" w14:textId="77777777" w:rsidTr="00D33F38">
        <w:trPr>
          <w:cantSplit/>
          <w:trHeight w:val="1474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BF9A" w14:textId="04285F50" w:rsidR="00087603" w:rsidRPr="00491A3B" w:rsidRDefault="00BC6199" w:rsidP="00087603">
            <w:pPr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</w:rPr>
            </w:pPr>
            <w:r w:rsidRPr="00BC6199">
              <w:rPr>
                <w:rFonts w:ascii="Calibri" w:hAnsi="Calibri" w:cs="Calibri"/>
              </w:rPr>
              <w:t>Algoritmi de bază pe șiruri: numărare, sumă, minim/maxim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5A26" w14:textId="392BEDE8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5087" w14:textId="19426156" w:rsidR="00087603" w:rsidRPr="00491A3B" w:rsidRDefault="00BC6199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1406" w14:textId="77AC31E8" w:rsidR="00087603" w:rsidRPr="00491A3B" w:rsidRDefault="00BC6199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00E0" w14:textId="20753FB7" w:rsidR="00087603" w:rsidRPr="00491A3B" w:rsidRDefault="00BC6199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44AED" w14:textId="7EE3E9A4" w:rsidR="00087603" w:rsidRPr="00491A3B" w:rsidRDefault="00BC6199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0665" w14:textId="77777777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87603" w:rsidRPr="00491A3B" w14:paraId="5065A38F" w14:textId="77777777" w:rsidTr="00D33F38">
        <w:trPr>
          <w:cantSplit/>
          <w:trHeight w:val="1474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F458" w14:textId="741E283C" w:rsidR="00087603" w:rsidRPr="00491A3B" w:rsidRDefault="00BC6199" w:rsidP="00087603">
            <w:pPr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</w:rPr>
            </w:pPr>
            <w:r w:rsidRPr="00BC6199">
              <w:rPr>
                <w:rFonts w:ascii="Calibri" w:hAnsi="Calibri" w:cs="Calibri"/>
              </w:rPr>
              <w:t>Algoritmi de verificare a unei proprietăț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A710" w14:textId="26A76947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FB83" w14:textId="7F7EA33A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9D3E" w14:textId="4463DBF5" w:rsidR="00087603" w:rsidRPr="00491A3B" w:rsidRDefault="00BC6199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2665" w14:textId="61652758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1A3B">
              <w:rPr>
                <w:rFonts w:ascii="Calibri" w:hAnsi="Calibri" w:cs="Calibri"/>
              </w:rPr>
              <w:t>X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C67D" w14:textId="24D8B358" w:rsidR="00087603" w:rsidRPr="00491A3B" w:rsidRDefault="00BC6199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5C11" w14:textId="77777777" w:rsidR="00087603" w:rsidRPr="00491A3B" w:rsidRDefault="00087603" w:rsidP="0008760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9AF2181" w14:textId="77777777" w:rsidR="00CC55BF" w:rsidRPr="00491A3B" w:rsidRDefault="55D0C48D" w:rsidP="00CC55BF">
      <w:pPr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91A3B">
        <w:rPr>
          <w:rFonts w:ascii="Calibri" w:eastAsia="Times New Roman" w:hAnsi="Calibri" w:cs="Calibri"/>
          <w:b/>
          <w:bCs/>
          <w:sz w:val="24"/>
          <w:szCs w:val="24"/>
        </w:rPr>
        <w:t>Notă</w:t>
      </w:r>
      <w:r w:rsidRPr="00491A3B">
        <w:rPr>
          <w:rFonts w:ascii="Calibri" w:eastAsia="Times New Roman" w:hAnsi="Calibri" w:cs="Calibri"/>
          <w:b/>
          <w:bCs/>
          <w:color w:val="FFFFFF" w:themeColor="background1"/>
          <w:sz w:val="24"/>
          <w:szCs w:val="24"/>
        </w:rPr>
        <w:t xml:space="preserve">. </w:t>
      </w:r>
      <w:r w:rsidR="00CC55BF" w:rsidRPr="00491A3B">
        <w:rPr>
          <w:rFonts w:ascii="Calibri" w:eastAsia="Times New Roman" w:hAnsi="Calibri" w:cs="Calibri"/>
          <w:color w:val="000000" w:themeColor="text1"/>
          <w:sz w:val="24"/>
          <w:szCs w:val="24"/>
        </w:rPr>
        <w:t>În celule se pune X –atunci când există o corelație puternică între conținuturi și competența specifică; se pune O – atunci când există o corelație mai slabă între conținuturi și competența specifică; se lasă celula goală atunci când nu există nici o corelație între conținuturi și competența specifică.</w:t>
      </w:r>
    </w:p>
    <w:p w14:paraId="6EA50077" w14:textId="77777777" w:rsidR="00FC73B5" w:rsidRPr="00491A3B" w:rsidRDefault="00FC73B5" w:rsidP="55D0C48D">
      <w:pPr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4B0FD4AF" w14:textId="77777777" w:rsidR="00FC73B5" w:rsidRPr="00491A3B" w:rsidRDefault="55D0C48D" w:rsidP="55D0C48D">
      <w:pPr>
        <w:pStyle w:val="ListParagraph"/>
        <w:numPr>
          <w:ilvl w:val="0"/>
          <w:numId w:val="5"/>
        </w:numPr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</w:pP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Conținut științific:</w:t>
      </w:r>
    </w:p>
    <w:p w14:paraId="16F19ACF" w14:textId="77777777" w:rsidR="00BC6199" w:rsidRPr="00BC6199" w:rsidRDefault="00BC6199" w:rsidP="00BC6199">
      <w:pPr>
        <w:rPr>
          <w:rFonts w:ascii="Calibri" w:hAnsi="Calibri" w:cs="Calibri"/>
        </w:rPr>
      </w:pPr>
      <w:r w:rsidRPr="00BC6199">
        <w:rPr>
          <w:rFonts w:ascii="Calibri" w:hAnsi="Calibri" w:cs="Calibri"/>
        </w:rPr>
        <w:lastRenderedPageBreak/>
        <w:t>În cadrul acestei unități, elevii învață:</w:t>
      </w:r>
    </w:p>
    <w:p w14:paraId="4DCCA308" w14:textId="77777777" w:rsidR="00BC6199" w:rsidRPr="00BC6199" w:rsidRDefault="00BC6199" w:rsidP="00BC6199">
      <w:pPr>
        <w:numPr>
          <w:ilvl w:val="0"/>
          <w:numId w:val="12"/>
        </w:numPr>
        <w:rPr>
          <w:rFonts w:ascii="Calibri" w:hAnsi="Calibri" w:cs="Calibri"/>
        </w:rPr>
      </w:pPr>
      <w:r w:rsidRPr="00BC6199">
        <w:rPr>
          <w:rFonts w:ascii="Calibri" w:hAnsi="Calibri" w:cs="Calibri"/>
        </w:rPr>
        <w:t>Ce sunt șirurile de valori și cum se reprezintă în pseudocod și în C++.</w:t>
      </w:r>
    </w:p>
    <w:p w14:paraId="3E974DB6" w14:textId="77777777" w:rsidR="00BC6199" w:rsidRPr="00BC6199" w:rsidRDefault="00BC6199" w:rsidP="00BC6199">
      <w:pPr>
        <w:numPr>
          <w:ilvl w:val="0"/>
          <w:numId w:val="12"/>
        </w:numPr>
        <w:rPr>
          <w:rFonts w:ascii="Calibri" w:hAnsi="Calibri" w:cs="Calibri"/>
        </w:rPr>
      </w:pPr>
      <w:r w:rsidRPr="00BC6199">
        <w:rPr>
          <w:rFonts w:ascii="Calibri" w:hAnsi="Calibri" w:cs="Calibri"/>
        </w:rPr>
        <w:t>Cum se citesc și afișează elementele unui șir.</w:t>
      </w:r>
    </w:p>
    <w:p w14:paraId="4D8D16DC" w14:textId="77777777" w:rsidR="00BC6199" w:rsidRPr="00BC6199" w:rsidRDefault="00BC6199" w:rsidP="00BC6199">
      <w:pPr>
        <w:numPr>
          <w:ilvl w:val="0"/>
          <w:numId w:val="12"/>
        </w:numPr>
        <w:rPr>
          <w:rFonts w:ascii="Calibri" w:hAnsi="Calibri" w:cs="Calibri"/>
        </w:rPr>
      </w:pPr>
      <w:r w:rsidRPr="00BC6199">
        <w:rPr>
          <w:rFonts w:ascii="Calibri" w:hAnsi="Calibri" w:cs="Calibri"/>
        </w:rPr>
        <w:t xml:space="preserve">Cum se parcurge un șir utilizând structuri repetitive precum for și </w:t>
      </w:r>
      <w:proofErr w:type="spellStart"/>
      <w:r w:rsidRPr="00BC6199">
        <w:rPr>
          <w:rFonts w:ascii="Calibri" w:hAnsi="Calibri" w:cs="Calibri"/>
        </w:rPr>
        <w:t>while</w:t>
      </w:r>
      <w:proofErr w:type="spellEnd"/>
      <w:r w:rsidRPr="00BC6199">
        <w:rPr>
          <w:rFonts w:ascii="Calibri" w:hAnsi="Calibri" w:cs="Calibri"/>
        </w:rPr>
        <w:t>.</w:t>
      </w:r>
    </w:p>
    <w:p w14:paraId="38B2C44C" w14:textId="77777777" w:rsidR="00BC6199" w:rsidRPr="00BC6199" w:rsidRDefault="00BC6199" w:rsidP="00BC6199">
      <w:pPr>
        <w:numPr>
          <w:ilvl w:val="0"/>
          <w:numId w:val="12"/>
        </w:numPr>
        <w:rPr>
          <w:rFonts w:ascii="Calibri" w:hAnsi="Calibri" w:cs="Calibri"/>
        </w:rPr>
      </w:pPr>
      <w:r w:rsidRPr="00BC6199">
        <w:rPr>
          <w:rFonts w:ascii="Calibri" w:hAnsi="Calibri" w:cs="Calibri"/>
        </w:rPr>
        <w:t>Algoritmi de bază pe șiruri: calcularea sumei, determinarea minimului și maximului, verificarea unei proprietăți asupra elementelor din șir.</w:t>
      </w:r>
    </w:p>
    <w:p w14:paraId="3D21714D" w14:textId="77777777" w:rsidR="00BC6199" w:rsidRPr="00BC6199" w:rsidRDefault="00BC6199" w:rsidP="00BC6199">
      <w:pPr>
        <w:numPr>
          <w:ilvl w:val="0"/>
          <w:numId w:val="12"/>
        </w:numPr>
        <w:rPr>
          <w:rFonts w:ascii="Calibri" w:hAnsi="Calibri" w:cs="Calibri"/>
        </w:rPr>
      </w:pPr>
      <w:r w:rsidRPr="00BC6199">
        <w:rPr>
          <w:rFonts w:ascii="Calibri" w:hAnsi="Calibri" w:cs="Calibri"/>
        </w:rPr>
        <w:t>Implementarea acestor algoritmi într-un mediu de programare (C++) și testarea lor.</w:t>
      </w:r>
    </w:p>
    <w:p w14:paraId="395F165D" w14:textId="71E04223" w:rsidR="00FC73B5" w:rsidRPr="00491A3B" w:rsidRDefault="55D0C48D" w:rsidP="55D0C48D">
      <w:pPr>
        <w:rPr>
          <w:rFonts w:ascii="Calibri" w:eastAsia="Times New Roman" w:hAnsi="Calibri" w:cs="Calibri"/>
          <w:i/>
          <w:iCs/>
          <w:color w:val="FF0000"/>
          <w:sz w:val="24"/>
          <w:szCs w:val="24"/>
        </w:rPr>
      </w:pP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Se face o prezentare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generală a conținuturilor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abordate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în UÎ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#</w:t>
      </w:r>
    </w:p>
    <w:p w14:paraId="0F16FB0F" w14:textId="77777777" w:rsidR="00087603" w:rsidRPr="00491A3B" w:rsidRDefault="00087603" w:rsidP="55D0C48D">
      <w:pPr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0FE9D0FE" w14:textId="77777777" w:rsidR="00FC73B5" w:rsidRPr="00491A3B" w:rsidRDefault="55D0C48D" w:rsidP="55D0C48D">
      <w:pPr>
        <w:pStyle w:val="ListParagraph"/>
        <w:numPr>
          <w:ilvl w:val="0"/>
          <w:numId w:val="5"/>
        </w:numPr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</w:pP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Tipuri de exerciții și probleme propuse:</w:t>
      </w:r>
    </w:p>
    <w:p w14:paraId="68947974" w14:textId="4FCDBB95" w:rsidR="00BC6199" w:rsidRPr="00BC6199" w:rsidRDefault="00BC6199" w:rsidP="00BC6199">
      <w:pPr>
        <w:pStyle w:val="ListParagraph"/>
        <w:numPr>
          <w:ilvl w:val="0"/>
          <w:numId w:val="15"/>
        </w:numPr>
        <w:rPr>
          <w:rFonts w:ascii="Calibri" w:hAnsi="Calibri" w:cs="Calibri"/>
          <w:color w:val="000000" w:themeColor="text1"/>
        </w:rPr>
      </w:pPr>
      <w:r w:rsidRPr="00BC6199">
        <w:rPr>
          <w:rFonts w:ascii="Calibri" w:hAnsi="Calibri" w:cs="Calibri"/>
          <w:color w:val="000000" w:themeColor="text1"/>
        </w:rPr>
        <w:t xml:space="preserve"> Prelucrarea unui șir de valori numerice (sumă, minim/maxim, sortare). </w:t>
      </w:r>
    </w:p>
    <w:p w14:paraId="23044177" w14:textId="35904D76" w:rsidR="00BC6199" w:rsidRPr="00BC6199" w:rsidRDefault="00BC6199" w:rsidP="00BC6199">
      <w:pPr>
        <w:pStyle w:val="ListParagraph"/>
        <w:numPr>
          <w:ilvl w:val="0"/>
          <w:numId w:val="15"/>
        </w:numPr>
        <w:rPr>
          <w:rFonts w:ascii="Calibri" w:hAnsi="Calibri" w:cs="Calibri"/>
          <w:color w:val="000000" w:themeColor="text1"/>
        </w:rPr>
      </w:pPr>
      <w:r w:rsidRPr="00BC6199">
        <w:rPr>
          <w:rFonts w:ascii="Calibri" w:hAnsi="Calibri" w:cs="Calibri"/>
          <w:color w:val="000000" w:themeColor="text1"/>
        </w:rPr>
        <w:t xml:space="preserve">Testarea unor condiții (numere pare/impare, căutarea unui element în șir, verificarea unei proprietăți). </w:t>
      </w:r>
    </w:p>
    <w:p w14:paraId="12D31D50" w14:textId="25002DF7" w:rsidR="00087603" w:rsidRPr="00BC6199" w:rsidRDefault="00BC6199" w:rsidP="00BC6199">
      <w:pPr>
        <w:pStyle w:val="ListParagraph"/>
        <w:numPr>
          <w:ilvl w:val="0"/>
          <w:numId w:val="15"/>
        </w:numPr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BC6199">
        <w:rPr>
          <w:rFonts w:ascii="Calibri" w:hAnsi="Calibri" w:cs="Calibri"/>
          <w:color w:val="000000" w:themeColor="text1"/>
        </w:rPr>
        <w:t>Crearea de programe simple care să rezolve diverse probleme practice (media elementelor, generarea unor șiruri după reguli predefinite).</w:t>
      </w:r>
    </w:p>
    <w:p w14:paraId="180366A2" w14:textId="72BE66B9" w:rsidR="00FC73B5" w:rsidRPr="00491A3B" w:rsidRDefault="00CC55BF" w:rsidP="55D0C48D">
      <w:pPr>
        <w:rPr>
          <w:rFonts w:ascii="Calibri" w:eastAsia="Times New Roman" w:hAnsi="Calibri" w:cs="Calibri"/>
          <w:color w:val="FF0000"/>
          <w:sz w:val="24"/>
          <w:szCs w:val="24"/>
        </w:rPr>
      </w:pPr>
      <w:r w:rsidRPr="00491A3B">
        <w:rPr>
          <w:rFonts w:ascii="Calibri" w:hAnsi="Calibri" w:cs="Calibri"/>
        </w:rPr>
        <w:tab/>
      </w:r>
      <w:r w:rsidR="55D0C48D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Se scriu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="55D0C48D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tipurile de exerciții/probleme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="55D0C48D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și o listă cu 10 probleme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="55D0C48D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propuse</w:t>
      </w:r>
    </w:p>
    <w:p w14:paraId="0161126F" w14:textId="5471B085" w:rsidR="00BC6199" w:rsidRPr="00BC6199" w:rsidRDefault="00BC6199" w:rsidP="00BC6199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sz w:val="24"/>
          <w:szCs w:val="24"/>
        </w:rPr>
      </w:pPr>
      <w:r w:rsidRPr="00BC6199">
        <w:rPr>
          <w:rFonts w:ascii="Calibri" w:eastAsia="Times New Roman" w:hAnsi="Calibri" w:cs="Calibri"/>
          <w:sz w:val="24"/>
          <w:szCs w:val="24"/>
        </w:rPr>
        <w:t xml:space="preserve">Se citește un șir de n numere întregi. Să se afișeze elementele acestuia. </w:t>
      </w:r>
    </w:p>
    <w:p w14:paraId="040CDDC8" w14:textId="5E3E6FC2" w:rsidR="00BC6199" w:rsidRPr="00BC6199" w:rsidRDefault="00BC6199" w:rsidP="00BC6199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sz w:val="24"/>
          <w:szCs w:val="24"/>
        </w:rPr>
      </w:pPr>
      <w:r w:rsidRPr="00BC6199">
        <w:rPr>
          <w:rFonts w:ascii="Calibri" w:eastAsia="Times New Roman" w:hAnsi="Calibri" w:cs="Calibri"/>
          <w:sz w:val="24"/>
          <w:szCs w:val="24"/>
        </w:rPr>
        <w:t xml:space="preserve">Se citește un șir de n numere. Să se calculeze și să se afișeze suma elementelor sale. </w:t>
      </w:r>
    </w:p>
    <w:p w14:paraId="7CA4F0A2" w14:textId="2288CC0C" w:rsidR="00BC6199" w:rsidRPr="00BC6199" w:rsidRDefault="00BC6199" w:rsidP="00BC6199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sz w:val="24"/>
          <w:szCs w:val="24"/>
        </w:rPr>
      </w:pPr>
      <w:r w:rsidRPr="00BC6199">
        <w:rPr>
          <w:rFonts w:ascii="Calibri" w:eastAsia="Times New Roman" w:hAnsi="Calibri" w:cs="Calibri"/>
          <w:sz w:val="24"/>
          <w:szCs w:val="24"/>
        </w:rPr>
        <w:t xml:space="preserve">Se citește un șir de n numere. Să se determine și să se afișeze elementul maxim și elementul minim din șir. </w:t>
      </w:r>
    </w:p>
    <w:p w14:paraId="5EB07E47" w14:textId="187E43B8" w:rsidR="00BC6199" w:rsidRPr="00BC6199" w:rsidRDefault="00BC6199" w:rsidP="00BC6199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sz w:val="24"/>
          <w:szCs w:val="24"/>
        </w:rPr>
      </w:pPr>
      <w:r w:rsidRPr="00BC6199">
        <w:rPr>
          <w:rFonts w:ascii="Calibri" w:eastAsia="Times New Roman" w:hAnsi="Calibri" w:cs="Calibri"/>
          <w:sz w:val="24"/>
          <w:szCs w:val="24"/>
        </w:rPr>
        <w:t xml:space="preserve">Se citește un șir de n numere. Să se afișeze toate numerele pare din acesta. </w:t>
      </w:r>
    </w:p>
    <w:p w14:paraId="33E95B4F" w14:textId="4333CA6D" w:rsidR="00BC6199" w:rsidRPr="00BC6199" w:rsidRDefault="00BC6199" w:rsidP="00BC6199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sz w:val="24"/>
          <w:szCs w:val="24"/>
        </w:rPr>
      </w:pPr>
      <w:r w:rsidRPr="00BC6199">
        <w:rPr>
          <w:rFonts w:ascii="Calibri" w:eastAsia="Times New Roman" w:hAnsi="Calibri" w:cs="Calibri"/>
          <w:sz w:val="24"/>
          <w:szCs w:val="24"/>
        </w:rPr>
        <w:t xml:space="preserve">Se citește un șir de n numere. Să se verifice dacă un anumit număr x se regăsește în șir. </w:t>
      </w:r>
    </w:p>
    <w:p w14:paraId="1A60C6A9" w14:textId="70B173FF" w:rsidR="00BC6199" w:rsidRPr="00BC6199" w:rsidRDefault="00BC6199" w:rsidP="00BC6199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sz w:val="24"/>
          <w:szCs w:val="24"/>
        </w:rPr>
      </w:pPr>
      <w:r w:rsidRPr="00BC6199">
        <w:rPr>
          <w:rFonts w:ascii="Calibri" w:eastAsia="Times New Roman" w:hAnsi="Calibri" w:cs="Calibri"/>
          <w:sz w:val="24"/>
          <w:szCs w:val="24"/>
        </w:rPr>
        <w:t xml:space="preserve">Se citește un șir de n numere. Să se calculeze media aritmetică a elementelor din șir. </w:t>
      </w:r>
    </w:p>
    <w:p w14:paraId="0DB1F686" w14:textId="09CE9083" w:rsidR="00BC6199" w:rsidRPr="00BC6199" w:rsidRDefault="00BC6199" w:rsidP="00BC6199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sz w:val="24"/>
          <w:szCs w:val="24"/>
        </w:rPr>
      </w:pPr>
      <w:r w:rsidRPr="00BC6199">
        <w:rPr>
          <w:rFonts w:ascii="Calibri" w:eastAsia="Times New Roman" w:hAnsi="Calibri" w:cs="Calibri"/>
          <w:sz w:val="24"/>
          <w:szCs w:val="24"/>
        </w:rPr>
        <w:t xml:space="preserve">Se citește un șir de n numere. Să se afișeze șirul ordonat crescător. </w:t>
      </w:r>
    </w:p>
    <w:p w14:paraId="7F4B1DD6" w14:textId="4AAB20F3" w:rsidR="00BC6199" w:rsidRPr="00BC6199" w:rsidRDefault="00BC6199" w:rsidP="00BC6199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sz w:val="24"/>
          <w:szCs w:val="24"/>
        </w:rPr>
      </w:pPr>
      <w:r w:rsidRPr="00BC6199">
        <w:rPr>
          <w:rFonts w:ascii="Calibri" w:eastAsia="Times New Roman" w:hAnsi="Calibri" w:cs="Calibri"/>
          <w:sz w:val="24"/>
          <w:szCs w:val="24"/>
        </w:rPr>
        <w:t xml:space="preserve">Se citește un șir de n numere. Să se determine și să se afișeze numărul de apariții al unui element x în șir. </w:t>
      </w:r>
    </w:p>
    <w:p w14:paraId="7FC48C8E" w14:textId="079ACF83" w:rsidR="00BC6199" w:rsidRPr="00BC6199" w:rsidRDefault="00BC6199" w:rsidP="00BC6199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sz w:val="24"/>
          <w:szCs w:val="24"/>
        </w:rPr>
      </w:pPr>
      <w:r w:rsidRPr="00BC6199">
        <w:rPr>
          <w:rFonts w:ascii="Calibri" w:eastAsia="Times New Roman" w:hAnsi="Calibri" w:cs="Calibri"/>
          <w:sz w:val="24"/>
          <w:szCs w:val="24"/>
        </w:rPr>
        <w:t xml:space="preserve">Se citește un șir de n numere. Să se inverseze ordinea elementelor și să se afișeze noul șir. </w:t>
      </w:r>
    </w:p>
    <w:p w14:paraId="55851DD5" w14:textId="3389E25B" w:rsidR="00FC73B5" w:rsidRPr="00BC6199" w:rsidRDefault="00BC6199" w:rsidP="00BC6199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color w:val="FF0000"/>
          <w:sz w:val="24"/>
          <w:szCs w:val="24"/>
        </w:rPr>
      </w:pPr>
      <w:r w:rsidRPr="00BC6199">
        <w:rPr>
          <w:rFonts w:ascii="Calibri" w:eastAsia="Times New Roman" w:hAnsi="Calibri" w:cs="Calibri"/>
          <w:sz w:val="24"/>
          <w:szCs w:val="24"/>
        </w:rPr>
        <w:lastRenderedPageBreak/>
        <w:t>Se citește un număr natural n. Să se genereze și să se afișeze primele n elemente ale șirului Fibonacci.</w:t>
      </w:r>
    </w:p>
    <w:p w14:paraId="6ED64B12" w14:textId="77777777" w:rsidR="00FC73B5" w:rsidRPr="00491A3B" w:rsidRDefault="55D0C48D" w:rsidP="55D0C48D">
      <w:pPr>
        <w:ind w:left="720"/>
        <w:rPr>
          <w:rFonts w:ascii="Calibri" w:eastAsia="Times New Roman" w:hAnsi="Calibri" w:cs="Calibri"/>
          <w:color w:val="FF0000"/>
          <w:sz w:val="24"/>
          <w:szCs w:val="24"/>
        </w:rPr>
      </w:pP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Exemplu: </w:t>
      </w:r>
    </w:p>
    <w:p w14:paraId="2E0AD173" w14:textId="77777777" w:rsidR="00FC73B5" w:rsidRPr="00491A3B" w:rsidRDefault="55D0C48D" w:rsidP="55D0C48D">
      <w:pPr>
        <w:ind w:left="720"/>
        <w:rPr>
          <w:rFonts w:ascii="Calibri" w:eastAsia="Times New Roman" w:hAnsi="Calibri" w:cs="Calibri"/>
          <w:color w:val="FF0000"/>
          <w:sz w:val="24"/>
          <w:szCs w:val="24"/>
        </w:rPr>
      </w:pP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Tipuri de probleme: </w:t>
      </w:r>
    </w:p>
    <w:p w14:paraId="7011EF6F" w14:textId="7EDCFA70" w:rsidR="00FC73B5" w:rsidRPr="00491A3B" w:rsidRDefault="55D0C48D" w:rsidP="55D0C48D">
      <w:pPr>
        <w:ind w:left="720"/>
        <w:rPr>
          <w:rFonts w:ascii="Calibri" w:eastAsia="Times New Roman" w:hAnsi="Calibri" w:cs="Calibri"/>
          <w:color w:val="FF0000"/>
          <w:sz w:val="24"/>
          <w:szCs w:val="24"/>
        </w:rPr>
      </w:pP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Prelucrarea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cifrelor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unui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număr (sumă, testare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palindrom etc.)</w:t>
      </w:r>
    </w:p>
    <w:p w14:paraId="7B1B5A2D" w14:textId="77777777" w:rsidR="00FC73B5" w:rsidRPr="00491A3B" w:rsidRDefault="55D0C48D" w:rsidP="55D0C48D">
      <w:pPr>
        <w:ind w:left="720"/>
        <w:rPr>
          <w:rFonts w:ascii="Calibri" w:eastAsia="Times New Roman" w:hAnsi="Calibri" w:cs="Calibri"/>
          <w:color w:val="FF0000"/>
          <w:sz w:val="24"/>
          <w:szCs w:val="24"/>
        </w:rPr>
      </w:pP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…..</w:t>
      </w:r>
    </w:p>
    <w:p w14:paraId="635F5D11" w14:textId="2D4FE2F7" w:rsidR="00FC73B5" w:rsidRPr="00491A3B" w:rsidRDefault="55D0C48D" w:rsidP="55D0C48D">
      <w:pPr>
        <w:ind w:left="720"/>
        <w:rPr>
          <w:rFonts w:ascii="Calibri" w:eastAsia="Times New Roman" w:hAnsi="Calibri" w:cs="Calibri"/>
          <w:color w:val="FF0000"/>
          <w:sz w:val="24"/>
          <w:szCs w:val="24"/>
        </w:rPr>
      </w:pP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Probleme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propuse: </w:t>
      </w:r>
    </w:p>
    <w:p w14:paraId="5C824498" w14:textId="7968866D" w:rsidR="00FC73B5" w:rsidRPr="00491A3B" w:rsidRDefault="55D0C48D" w:rsidP="3FC9670B">
      <w:pPr>
        <w:pStyle w:val="ListParagraph"/>
        <w:numPr>
          <w:ilvl w:val="1"/>
          <w:numId w:val="1"/>
        </w:numPr>
        <w:spacing w:line="276" w:lineRule="auto"/>
        <w:rPr>
          <w:rFonts w:ascii="Calibri" w:eastAsiaTheme="minorEastAsia" w:hAnsi="Calibri" w:cs="Calibri"/>
          <w:i/>
          <w:iCs/>
          <w:color w:val="FF0000"/>
          <w:sz w:val="24"/>
          <w:szCs w:val="24"/>
        </w:rPr>
      </w:pP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Se citește un număr.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Să se calculeze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suma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cifrelor sale.</w:t>
      </w:r>
    </w:p>
    <w:p w14:paraId="0C8E58E2" w14:textId="416F4FB9" w:rsidR="00FC73B5" w:rsidRPr="00491A3B" w:rsidRDefault="55D0C48D" w:rsidP="3FC9670B">
      <w:pPr>
        <w:pStyle w:val="ListParagraph"/>
        <w:numPr>
          <w:ilvl w:val="1"/>
          <w:numId w:val="1"/>
        </w:numPr>
        <w:spacing w:line="276" w:lineRule="auto"/>
        <w:rPr>
          <w:rFonts w:ascii="Calibri" w:eastAsiaTheme="minorEastAsia" w:hAnsi="Calibri" w:cs="Calibri"/>
          <w:i/>
          <w:iCs/>
          <w:color w:val="FF0000"/>
          <w:sz w:val="24"/>
          <w:szCs w:val="24"/>
        </w:rPr>
      </w:pP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Se citește un număr.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Să se verifice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dacă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este</w:t>
      </w:r>
      <w:r w:rsidR="00087603"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 xml:space="preserve"> </w:t>
      </w: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palindrom.</w:t>
      </w:r>
    </w:p>
    <w:p w14:paraId="4BF48B86" w14:textId="77777777" w:rsidR="00FC73B5" w:rsidRPr="00491A3B" w:rsidRDefault="55D0C48D" w:rsidP="55D0C48D">
      <w:pPr>
        <w:spacing w:line="276" w:lineRule="auto"/>
        <w:ind w:left="720"/>
        <w:rPr>
          <w:rFonts w:ascii="Calibri" w:eastAsia="Times New Roman" w:hAnsi="Calibri" w:cs="Calibri"/>
          <w:color w:val="FF0000"/>
          <w:sz w:val="24"/>
          <w:szCs w:val="24"/>
        </w:rPr>
      </w:pPr>
      <w:r w:rsidRPr="00491A3B">
        <w:rPr>
          <w:rFonts w:ascii="Calibri" w:eastAsia="Times New Roman" w:hAnsi="Calibri" w:cs="Calibri"/>
          <w:i/>
          <w:iCs/>
          <w:color w:val="FF0000"/>
          <w:sz w:val="24"/>
          <w:szCs w:val="24"/>
        </w:rPr>
        <w:t>…</w:t>
      </w:r>
    </w:p>
    <w:p w14:paraId="7F998112" w14:textId="77777777" w:rsidR="00FC73B5" w:rsidRPr="00491A3B" w:rsidRDefault="00FC73B5" w:rsidP="55D0C48D">
      <w:pPr>
        <w:rPr>
          <w:rFonts w:ascii="Calibri" w:eastAsia="Times New Roman" w:hAnsi="Calibri" w:cs="Calibri"/>
          <w:color w:val="FF0000"/>
          <w:sz w:val="24"/>
          <w:szCs w:val="24"/>
        </w:rPr>
      </w:pPr>
    </w:p>
    <w:p w14:paraId="721DCAD0" w14:textId="0AA76FE6" w:rsidR="00BC6199" w:rsidRPr="00BC6199" w:rsidRDefault="55D0C48D" w:rsidP="00BC6199">
      <w:pPr>
        <w:pStyle w:val="ListParagraph"/>
        <w:numPr>
          <w:ilvl w:val="0"/>
          <w:numId w:val="5"/>
        </w:numPr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</w:pPr>
      <w:r w:rsidRPr="00491A3B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Dificultăți și greșeli posibile întâmpinate de elevi:</w:t>
      </w:r>
    </w:p>
    <w:p w14:paraId="3A2D2C50" w14:textId="6B6B6E08" w:rsidR="00BC6199" w:rsidRPr="00BC6199" w:rsidRDefault="00BC6199" w:rsidP="00BC6199">
      <w:pPr>
        <w:pStyle w:val="ListParagraph"/>
        <w:numPr>
          <w:ilvl w:val="0"/>
          <w:numId w:val="12"/>
        </w:numPr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BC6199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Confuzia între indici și valorile elementelor unui șir. </w:t>
      </w:r>
    </w:p>
    <w:p w14:paraId="7209DC6A" w14:textId="57354FA2" w:rsidR="00BC6199" w:rsidRPr="00BC6199" w:rsidRDefault="00BC6199" w:rsidP="00BC6199">
      <w:pPr>
        <w:pStyle w:val="ListParagraph"/>
        <w:numPr>
          <w:ilvl w:val="0"/>
          <w:numId w:val="12"/>
        </w:numPr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BC6199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Erori la inițializarea sau actualizarea variabilelor în bucle. </w:t>
      </w:r>
    </w:p>
    <w:p w14:paraId="7F59C929" w14:textId="6A265A62" w:rsidR="00BC6199" w:rsidRPr="00BC6199" w:rsidRDefault="00BC6199" w:rsidP="00BC6199">
      <w:pPr>
        <w:pStyle w:val="ListParagraph"/>
        <w:numPr>
          <w:ilvl w:val="0"/>
          <w:numId w:val="12"/>
        </w:numPr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BC6199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Utilizarea incorectă a operatorilor de comparație în verificarea condițiilor. </w:t>
      </w:r>
    </w:p>
    <w:p w14:paraId="08667BD0" w14:textId="1A27618C" w:rsidR="00BC6199" w:rsidRPr="00BC6199" w:rsidRDefault="00BC6199" w:rsidP="009C19CB">
      <w:pPr>
        <w:pStyle w:val="ListParagraph"/>
        <w:numPr>
          <w:ilvl w:val="0"/>
          <w:numId w:val="12"/>
        </w:numPr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BC6199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Accesarea unor indici în afara limitelor șirului. </w:t>
      </w:r>
    </w:p>
    <w:p w14:paraId="0F2BEBFE" w14:textId="517842E1" w:rsidR="00FC73B5" w:rsidRPr="00BC6199" w:rsidRDefault="00BC6199" w:rsidP="00BC6199">
      <w:pPr>
        <w:pStyle w:val="ListParagraph"/>
        <w:numPr>
          <w:ilvl w:val="0"/>
          <w:numId w:val="12"/>
        </w:numPr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BC6199">
        <w:rPr>
          <w:rFonts w:ascii="Calibri" w:eastAsiaTheme="minorEastAsia" w:hAnsi="Calibri" w:cs="Calibri"/>
          <w:color w:val="000000" w:themeColor="text1"/>
          <w:sz w:val="24"/>
          <w:szCs w:val="24"/>
        </w:rPr>
        <w:t>Dificultăți în implementarea algoritmilor de procesare a șirurilor din cauza lipsei de organizare a logicii programului.</w:t>
      </w:r>
    </w:p>
    <w:sectPr w:rsidR="00FC73B5" w:rsidRPr="00BC6199" w:rsidSect="00FC73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&quot;Times New Roman&quot;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5F6F"/>
    <w:multiLevelType w:val="multilevel"/>
    <w:tmpl w:val="EA28B9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7E2E5A"/>
    <w:multiLevelType w:val="hybridMultilevel"/>
    <w:tmpl w:val="F5D6A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7272B"/>
    <w:multiLevelType w:val="hybridMultilevel"/>
    <w:tmpl w:val="CBD8B798"/>
    <w:lvl w:ilvl="0" w:tplc="F162ED2A">
      <w:start w:val="1"/>
      <w:numFmt w:val="decimal"/>
      <w:lvlText w:val="%1."/>
      <w:lvlJc w:val="left"/>
      <w:pPr>
        <w:ind w:left="720" w:hanging="360"/>
      </w:pPr>
    </w:lvl>
    <w:lvl w:ilvl="1" w:tplc="13EC900E">
      <w:start w:val="1"/>
      <w:numFmt w:val="decimal"/>
      <w:lvlText w:val="%2."/>
      <w:lvlJc w:val="left"/>
      <w:pPr>
        <w:ind w:left="1440" w:hanging="360"/>
      </w:pPr>
    </w:lvl>
    <w:lvl w:ilvl="2" w:tplc="F74CE0E6">
      <w:start w:val="1"/>
      <w:numFmt w:val="lowerRoman"/>
      <w:lvlText w:val="%3."/>
      <w:lvlJc w:val="right"/>
      <w:pPr>
        <w:ind w:left="2160" w:hanging="180"/>
      </w:pPr>
    </w:lvl>
    <w:lvl w:ilvl="3" w:tplc="7214E01E">
      <w:start w:val="1"/>
      <w:numFmt w:val="decimal"/>
      <w:lvlText w:val="%4."/>
      <w:lvlJc w:val="left"/>
      <w:pPr>
        <w:ind w:left="2880" w:hanging="360"/>
      </w:pPr>
    </w:lvl>
    <w:lvl w:ilvl="4" w:tplc="8536DB46">
      <w:start w:val="1"/>
      <w:numFmt w:val="lowerLetter"/>
      <w:lvlText w:val="%5."/>
      <w:lvlJc w:val="left"/>
      <w:pPr>
        <w:ind w:left="3600" w:hanging="360"/>
      </w:pPr>
    </w:lvl>
    <w:lvl w:ilvl="5" w:tplc="9B209814">
      <w:start w:val="1"/>
      <w:numFmt w:val="lowerRoman"/>
      <w:lvlText w:val="%6."/>
      <w:lvlJc w:val="right"/>
      <w:pPr>
        <w:ind w:left="4320" w:hanging="180"/>
      </w:pPr>
    </w:lvl>
    <w:lvl w:ilvl="6" w:tplc="D4A6A282">
      <w:start w:val="1"/>
      <w:numFmt w:val="decimal"/>
      <w:lvlText w:val="%7."/>
      <w:lvlJc w:val="left"/>
      <w:pPr>
        <w:ind w:left="5040" w:hanging="360"/>
      </w:pPr>
    </w:lvl>
    <w:lvl w:ilvl="7" w:tplc="FFC82C30">
      <w:start w:val="1"/>
      <w:numFmt w:val="lowerLetter"/>
      <w:lvlText w:val="%8."/>
      <w:lvlJc w:val="left"/>
      <w:pPr>
        <w:ind w:left="5760" w:hanging="360"/>
      </w:pPr>
    </w:lvl>
    <w:lvl w:ilvl="8" w:tplc="780CFA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6AB8"/>
    <w:multiLevelType w:val="hybridMultilevel"/>
    <w:tmpl w:val="D852445C"/>
    <w:lvl w:ilvl="0" w:tplc="DD7426DE">
      <w:numFmt w:val="bullet"/>
      <w:lvlText w:val="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51637"/>
    <w:multiLevelType w:val="multilevel"/>
    <w:tmpl w:val="DBEEB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E755FF"/>
    <w:multiLevelType w:val="hybridMultilevel"/>
    <w:tmpl w:val="22E059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6E146B"/>
    <w:multiLevelType w:val="hybridMultilevel"/>
    <w:tmpl w:val="FFEA4C86"/>
    <w:lvl w:ilvl="0" w:tplc="3B268EAC">
      <w:start w:val="1"/>
      <w:numFmt w:val="decimal"/>
      <w:lvlText w:val="%1."/>
      <w:lvlJc w:val="left"/>
      <w:pPr>
        <w:ind w:left="720" w:hanging="360"/>
      </w:pPr>
    </w:lvl>
    <w:lvl w:ilvl="1" w:tplc="D2A21E9A">
      <w:start w:val="1"/>
      <w:numFmt w:val="lowerLetter"/>
      <w:lvlText w:val="%2."/>
      <w:lvlJc w:val="left"/>
      <w:pPr>
        <w:ind w:left="1440" w:hanging="360"/>
      </w:pPr>
    </w:lvl>
    <w:lvl w:ilvl="2" w:tplc="3DF8E7CA">
      <w:start w:val="1"/>
      <w:numFmt w:val="lowerRoman"/>
      <w:lvlText w:val="%3."/>
      <w:lvlJc w:val="right"/>
      <w:pPr>
        <w:ind w:left="2160" w:hanging="180"/>
      </w:pPr>
    </w:lvl>
    <w:lvl w:ilvl="3" w:tplc="ED965750">
      <w:start w:val="1"/>
      <w:numFmt w:val="decimal"/>
      <w:lvlText w:val="%4."/>
      <w:lvlJc w:val="left"/>
      <w:pPr>
        <w:ind w:left="2880" w:hanging="360"/>
      </w:pPr>
    </w:lvl>
    <w:lvl w:ilvl="4" w:tplc="F77023A0">
      <w:start w:val="1"/>
      <w:numFmt w:val="lowerLetter"/>
      <w:lvlText w:val="%5."/>
      <w:lvlJc w:val="left"/>
      <w:pPr>
        <w:ind w:left="3600" w:hanging="360"/>
      </w:pPr>
    </w:lvl>
    <w:lvl w:ilvl="5" w:tplc="1152F83E">
      <w:start w:val="1"/>
      <w:numFmt w:val="lowerRoman"/>
      <w:lvlText w:val="%6."/>
      <w:lvlJc w:val="right"/>
      <w:pPr>
        <w:ind w:left="4320" w:hanging="180"/>
      </w:pPr>
    </w:lvl>
    <w:lvl w:ilvl="6" w:tplc="1F42823C">
      <w:start w:val="1"/>
      <w:numFmt w:val="decimal"/>
      <w:lvlText w:val="%7."/>
      <w:lvlJc w:val="left"/>
      <w:pPr>
        <w:ind w:left="5040" w:hanging="360"/>
      </w:pPr>
    </w:lvl>
    <w:lvl w:ilvl="7" w:tplc="B6C6444A">
      <w:start w:val="1"/>
      <w:numFmt w:val="lowerLetter"/>
      <w:lvlText w:val="%8."/>
      <w:lvlJc w:val="left"/>
      <w:pPr>
        <w:ind w:left="5760" w:hanging="360"/>
      </w:pPr>
    </w:lvl>
    <w:lvl w:ilvl="8" w:tplc="1D3846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90201"/>
    <w:multiLevelType w:val="hybridMultilevel"/>
    <w:tmpl w:val="3A040102"/>
    <w:lvl w:ilvl="0" w:tplc="F0BE4F84">
      <w:start w:val="1"/>
      <w:numFmt w:val="decimal"/>
      <w:lvlText w:val="%1."/>
      <w:lvlJc w:val="left"/>
      <w:pPr>
        <w:ind w:left="720" w:hanging="360"/>
      </w:pPr>
    </w:lvl>
    <w:lvl w:ilvl="1" w:tplc="DB9A44FE">
      <w:start w:val="1"/>
      <w:numFmt w:val="lowerLetter"/>
      <w:lvlText w:val="%2."/>
      <w:lvlJc w:val="left"/>
      <w:pPr>
        <w:ind w:left="1440" w:hanging="360"/>
      </w:pPr>
    </w:lvl>
    <w:lvl w:ilvl="2" w:tplc="53AC68C4">
      <w:start w:val="1"/>
      <w:numFmt w:val="lowerRoman"/>
      <w:lvlText w:val="%3."/>
      <w:lvlJc w:val="right"/>
      <w:pPr>
        <w:ind w:left="2160" w:hanging="180"/>
      </w:pPr>
    </w:lvl>
    <w:lvl w:ilvl="3" w:tplc="7E4CC3FA">
      <w:start w:val="1"/>
      <w:numFmt w:val="decimal"/>
      <w:lvlText w:val="%4."/>
      <w:lvlJc w:val="left"/>
      <w:pPr>
        <w:ind w:left="2880" w:hanging="360"/>
      </w:pPr>
    </w:lvl>
    <w:lvl w:ilvl="4" w:tplc="08920546">
      <w:start w:val="1"/>
      <w:numFmt w:val="lowerLetter"/>
      <w:lvlText w:val="%5."/>
      <w:lvlJc w:val="left"/>
      <w:pPr>
        <w:ind w:left="3600" w:hanging="360"/>
      </w:pPr>
    </w:lvl>
    <w:lvl w:ilvl="5" w:tplc="C1EE4676">
      <w:start w:val="1"/>
      <w:numFmt w:val="lowerRoman"/>
      <w:lvlText w:val="%6."/>
      <w:lvlJc w:val="right"/>
      <w:pPr>
        <w:ind w:left="4320" w:hanging="180"/>
      </w:pPr>
    </w:lvl>
    <w:lvl w:ilvl="6" w:tplc="A9547490">
      <w:start w:val="1"/>
      <w:numFmt w:val="decimal"/>
      <w:lvlText w:val="%7."/>
      <w:lvlJc w:val="left"/>
      <w:pPr>
        <w:ind w:left="5040" w:hanging="360"/>
      </w:pPr>
    </w:lvl>
    <w:lvl w:ilvl="7" w:tplc="413C1976">
      <w:start w:val="1"/>
      <w:numFmt w:val="lowerLetter"/>
      <w:lvlText w:val="%8."/>
      <w:lvlJc w:val="left"/>
      <w:pPr>
        <w:ind w:left="5760" w:hanging="360"/>
      </w:pPr>
    </w:lvl>
    <w:lvl w:ilvl="8" w:tplc="266678C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476C2"/>
    <w:multiLevelType w:val="hybridMultilevel"/>
    <w:tmpl w:val="6F9AE16C"/>
    <w:lvl w:ilvl="0" w:tplc="AA10DC6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5A02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4A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AE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CC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C7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23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22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6F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A5F8D"/>
    <w:multiLevelType w:val="hybridMultilevel"/>
    <w:tmpl w:val="B818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93D8B"/>
    <w:multiLevelType w:val="hybridMultilevel"/>
    <w:tmpl w:val="891A22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41E89"/>
    <w:multiLevelType w:val="hybridMultilevel"/>
    <w:tmpl w:val="47808994"/>
    <w:lvl w:ilvl="0" w:tplc="5EB85788">
      <w:start w:val="1"/>
      <w:numFmt w:val="decimal"/>
      <w:lvlText w:val="%1."/>
      <w:lvlJc w:val="left"/>
      <w:pPr>
        <w:ind w:left="720" w:hanging="360"/>
      </w:pPr>
    </w:lvl>
    <w:lvl w:ilvl="1" w:tplc="73AAD694">
      <w:start w:val="1"/>
      <w:numFmt w:val="lowerLetter"/>
      <w:lvlText w:val="%2."/>
      <w:lvlJc w:val="left"/>
      <w:pPr>
        <w:ind w:left="1440" w:hanging="360"/>
      </w:pPr>
    </w:lvl>
    <w:lvl w:ilvl="2" w:tplc="84566D78">
      <w:start w:val="1"/>
      <w:numFmt w:val="lowerRoman"/>
      <w:lvlText w:val="%3."/>
      <w:lvlJc w:val="right"/>
      <w:pPr>
        <w:ind w:left="2160" w:hanging="180"/>
      </w:pPr>
    </w:lvl>
    <w:lvl w:ilvl="3" w:tplc="3498347E">
      <w:start w:val="1"/>
      <w:numFmt w:val="decimal"/>
      <w:lvlText w:val="%4."/>
      <w:lvlJc w:val="left"/>
      <w:pPr>
        <w:ind w:left="2880" w:hanging="360"/>
      </w:pPr>
    </w:lvl>
    <w:lvl w:ilvl="4" w:tplc="489C1A1A">
      <w:start w:val="1"/>
      <w:numFmt w:val="lowerLetter"/>
      <w:lvlText w:val="%5."/>
      <w:lvlJc w:val="left"/>
      <w:pPr>
        <w:ind w:left="3600" w:hanging="360"/>
      </w:pPr>
    </w:lvl>
    <w:lvl w:ilvl="5" w:tplc="C3CE5F8C">
      <w:start w:val="1"/>
      <w:numFmt w:val="lowerRoman"/>
      <w:lvlText w:val="%6."/>
      <w:lvlJc w:val="right"/>
      <w:pPr>
        <w:ind w:left="4320" w:hanging="180"/>
      </w:pPr>
    </w:lvl>
    <w:lvl w:ilvl="6" w:tplc="E1F620F8">
      <w:start w:val="1"/>
      <w:numFmt w:val="decimal"/>
      <w:lvlText w:val="%7."/>
      <w:lvlJc w:val="left"/>
      <w:pPr>
        <w:ind w:left="5040" w:hanging="360"/>
      </w:pPr>
    </w:lvl>
    <w:lvl w:ilvl="7" w:tplc="27D204D0">
      <w:start w:val="1"/>
      <w:numFmt w:val="lowerLetter"/>
      <w:lvlText w:val="%8."/>
      <w:lvlJc w:val="left"/>
      <w:pPr>
        <w:ind w:left="5760" w:hanging="360"/>
      </w:pPr>
    </w:lvl>
    <w:lvl w:ilvl="8" w:tplc="F36884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A2120"/>
    <w:multiLevelType w:val="multilevel"/>
    <w:tmpl w:val="DD16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E6158D"/>
    <w:multiLevelType w:val="hybridMultilevel"/>
    <w:tmpl w:val="DE04F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77584"/>
    <w:multiLevelType w:val="hybridMultilevel"/>
    <w:tmpl w:val="87F67B20"/>
    <w:lvl w:ilvl="0" w:tplc="0FEE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A7658"/>
    <w:multiLevelType w:val="hybridMultilevel"/>
    <w:tmpl w:val="83DCFBBA"/>
    <w:lvl w:ilvl="0" w:tplc="DD7426D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705369">
    <w:abstractNumId w:val="2"/>
  </w:num>
  <w:num w:numId="2" w16cid:durableId="740444004">
    <w:abstractNumId w:val="7"/>
  </w:num>
  <w:num w:numId="3" w16cid:durableId="85273700">
    <w:abstractNumId w:val="8"/>
  </w:num>
  <w:num w:numId="4" w16cid:durableId="402996258">
    <w:abstractNumId w:val="11"/>
  </w:num>
  <w:num w:numId="5" w16cid:durableId="1358191441">
    <w:abstractNumId w:val="6"/>
  </w:num>
  <w:num w:numId="6" w16cid:durableId="2100832194">
    <w:abstractNumId w:val="0"/>
  </w:num>
  <w:num w:numId="7" w16cid:durableId="1358701100">
    <w:abstractNumId w:val="4"/>
  </w:num>
  <w:num w:numId="8" w16cid:durableId="1166702144">
    <w:abstractNumId w:val="10"/>
  </w:num>
  <w:num w:numId="9" w16cid:durableId="224030119">
    <w:abstractNumId w:val="15"/>
  </w:num>
  <w:num w:numId="10" w16cid:durableId="674915539">
    <w:abstractNumId w:val="3"/>
  </w:num>
  <w:num w:numId="11" w16cid:durableId="1358657457">
    <w:abstractNumId w:val="5"/>
  </w:num>
  <w:num w:numId="12" w16cid:durableId="1116295075">
    <w:abstractNumId w:val="12"/>
  </w:num>
  <w:num w:numId="13" w16cid:durableId="344940022">
    <w:abstractNumId w:val="13"/>
  </w:num>
  <w:num w:numId="14" w16cid:durableId="515463223">
    <w:abstractNumId w:val="1"/>
  </w:num>
  <w:num w:numId="15" w16cid:durableId="284703893">
    <w:abstractNumId w:val="14"/>
  </w:num>
  <w:num w:numId="16" w16cid:durableId="317727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2DD7177"/>
    <w:rsid w:val="00087603"/>
    <w:rsid w:val="001C1205"/>
    <w:rsid w:val="00411C33"/>
    <w:rsid w:val="00491A3B"/>
    <w:rsid w:val="00510214"/>
    <w:rsid w:val="00541D4B"/>
    <w:rsid w:val="009C19CB"/>
    <w:rsid w:val="00B545FB"/>
    <w:rsid w:val="00BC6199"/>
    <w:rsid w:val="00CC55BF"/>
    <w:rsid w:val="00CD1AC1"/>
    <w:rsid w:val="00D33F38"/>
    <w:rsid w:val="00D65154"/>
    <w:rsid w:val="00DA15AE"/>
    <w:rsid w:val="00FC73B5"/>
    <w:rsid w:val="1782A927"/>
    <w:rsid w:val="1BDEE9B1"/>
    <w:rsid w:val="2CB3EA22"/>
    <w:rsid w:val="3FC9670B"/>
    <w:rsid w:val="4249589F"/>
    <w:rsid w:val="43524975"/>
    <w:rsid w:val="4D3CF3BA"/>
    <w:rsid w:val="4F9ABE32"/>
    <w:rsid w:val="52DD7177"/>
    <w:rsid w:val="55D0C48D"/>
    <w:rsid w:val="6BBC3016"/>
    <w:rsid w:val="7C951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89EB"/>
  <w15:docId w15:val="{08E68B3F-9BAD-414B-ADB6-A29CD869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3B5"/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73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3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259425E6BA54490055E012FBDA1CA" ma:contentTypeVersion="0" ma:contentTypeDescription="Create a new document." ma:contentTypeScope="" ma:versionID="5664345216776660f85f0d0e1dc6c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7F870-83CC-41CB-924F-5EA0E03A1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66B08-337F-426C-A260-5228D0FF1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F6F26B-99D9-4B0B-ABE3-C8B69AD24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EF9AF-7B3E-47AD-A399-D2AA6B168F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-IOANA MAIER</dc:creator>
  <cp:keywords/>
  <dc:description/>
  <cp:lastModifiedBy>CĂTĂLINA-IULIANA UNGUREAN</cp:lastModifiedBy>
  <cp:revision>4</cp:revision>
  <dcterms:created xsi:type="dcterms:W3CDTF">2025-03-06T20:51:00Z</dcterms:created>
  <dcterms:modified xsi:type="dcterms:W3CDTF">2025-03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259425E6BA54490055E012FBDA1CA</vt:lpwstr>
  </property>
</Properties>
</file>